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  <w:r w:rsidR="00DE1764">
        <w:t xml:space="preserve">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113450">
        <w:rPr>
          <w:color w:val="000000"/>
          <w:spacing w:val="-5"/>
          <w:sz w:val="28"/>
          <w:szCs w:val="28"/>
        </w:rPr>
        <w:t xml:space="preserve">28 июля 2023 </w:t>
      </w:r>
      <w:r>
        <w:rPr>
          <w:color w:val="000000"/>
          <w:spacing w:val="-5"/>
          <w:sz w:val="28"/>
          <w:szCs w:val="28"/>
        </w:rPr>
        <w:t>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</w:t>
      </w:r>
      <w:r w:rsidR="00466EBF">
        <w:rPr>
          <w:color w:val="000000"/>
          <w:sz w:val="28"/>
          <w:szCs w:val="28"/>
        </w:rPr>
        <w:t xml:space="preserve">   </w:t>
      </w:r>
      <w:r w:rsidRPr="00447556">
        <w:rPr>
          <w:color w:val="000000"/>
          <w:sz w:val="28"/>
          <w:szCs w:val="28"/>
        </w:rPr>
        <w:t xml:space="preserve">     №</w:t>
      </w:r>
      <w:r w:rsidR="00113450">
        <w:rPr>
          <w:color w:val="000000"/>
          <w:sz w:val="28"/>
          <w:szCs w:val="28"/>
        </w:rPr>
        <w:t xml:space="preserve"> 230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аница Васюринская</w:t>
      </w:r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972DAE" w:rsidRDefault="00323176" w:rsidP="00DF2F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75C8D" w:rsidRPr="00D75C8D">
        <w:rPr>
          <w:b/>
          <w:bCs/>
          <w:sz w:val="28"/>
          <w:szCs w:val="28"/>
        </w:rPr>
        <w:t xml:space="preserve">б утверждении положения </w:t>
      </w:r>
      <w:r w:rsidR="00DF2F5E" w:rsidRPr="00DF2F5E">
        <w:rPr>
          <w:b/>
          <w:bCs/>
          <w:sz w:val="28"/>
          <w:szCs w:val="28"/>
        </w:rPr>
        <w:t xml:space="preserve">об установлении льготной </w:t>
      </w:r>
    </w:p>
    <w:p w:rsidR="003E26B2" w:rsidRPr="00972DAE" w:rsidRDefault="00DF2F5E" w:rsidP="00DF2F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2F5E">
        <w:rPr>
          <w:b/>
          <w:bCs/>
          <w:sz w:val="28"/>
          <w:szCs w:val="28"/>
        </w:rPr>
        <w:t>арендной платы и ее размеров юридическим и физическим лицам, владеющим на праве аренды находящимися в муниципальной собственности</w:t>
      </w:r>
      <w:r w:rsidR="00972DAE">
        <w:rPr>
          <w:b/>
          <w:bCs/>
          <w:sz w:val="28"/>
          <w:szCs w:val="28"/>
        </w:rPr>
        <w:t xml:space="preserve"> Васюринского сельского поселения</w:t>
      </w:r>
      <w:r w:rsidRPr="00DF2F5E">
        <w:rPr>
          <w:b/>
          <w:bCs/>
          <w:sz w:val="28"/>
          <w:szCs w:val="28"/>
        </w:rPr>
        <w:t xml:space="preserve">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</w:t>
      </w:r>
    </w:p>
    <w:p w:rsidR="00DF2F5E" w:rsidRPr="006502C4" w:rsidRDefault="00DF2F5E" w:rsidP="003E26B2">
      <w:pPr>
        <w:rPr>
          <w:sz w:val="28"/>
          <w:szCs w:val="28"/>
          <w:lang w:bidi="ru-RU"/>
        </w:rPr>
      </w:pPr>
    </w:p>
    <w:p w:rsidR="00113450" w:rsidRPr="006502C4" w:rsidRDefault="00113450" w:rsidP="003E26B2">
      <w:pPr>
        <w:rPr>
          <w:sz w:val="28"/>
          <w:szCs w:val="28"/>
          <w:lang w:bidi="ru-RU"/>
        </w:rPr>
      </w:pPr>
    </w:p>
    <w:p w:rsidR="00E0505C" w:rsidRPr="005F0C9A" w:rsidRDefault="00682F45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983147"/>
      <w:r w:rsidRPr="00682F45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>ными законами от 25 июня 2002 № 73-ФЗ «</w:t>
      </w:r>
      <w:r w:rsidRPr="00682F4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Pr="00682F45">
        <w:rPr>
          <w:rFonts w:ascii="Times New Roman" w:hAnsi="Times New Roman" w:cs="Times New Roman"/>
          <w:sz w:val="28"/>
          <w:szCs w:val="28"/>
        </w:rPr>
        <w:t xml:space="preserve">, </w:t>
      </w:r>
      <w:r w:rsidR="00167679" w:rsidRPr="005F0C9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67679"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67679"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 w:rsidR="0016767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67679"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 w:rsidR="00167679">
        <w:rPr>
          <w:rFonts w:ascii="Times New Roman" w:hAnsi="Times New Roman" w:cs="Times New Roman"/>
          <w:sz w:val="28"/>
          <w:szCs w:val="28"/>
        </w:rPr>
        <w:t>№ 131-ФЗ «</w:t>
      </w:r>
      <w:r w:rsidR="00167679" w:rsidRPr="005F0C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6767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167679" w:rsidRPr="00714006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="00E0505C" w:rsidRPr="005F0C9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0" w:history="1">
        <w:r w:rsidR="00E0505C"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0505C">
        <w:t xml:space="preserve"> </w:t>
      </w:r>
      <w:r w:rsidR="00E0505C" w:rsidRPr="005F0C9A">
        <w:rPr>
          <w:rFonts w:ascii="Times New Roman" w:hAnsi="Times New Roman" w:cs="Times New Roman"/>
          <w:sz w:val="28"/>
          <w:szCs w:val="28"/>
        </w:rPr>
        <w:t>Васюрин</w:t>
      </w:r>
      <w:r w:rsidR="00E0505C">
        <w:rPr>
          <w:rFonts w:ascii="Times New Roman" w:hAnsi="Times New Roman" w:cs="Times New Roman"/>
          <w:sz w:val="28"/>
          <w:szCs w:val="28"/>
        </w:rPr>
        <w:t>с</w:t>
      </w:r>
      <w:r w:rsidR="00E0505C"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 w:rsidR="00E0505C"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 w:rsidR="00E0505C"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 w:rsidR="00E0505C"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 w:rsidR="00E0505C"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 w:rsidR="00E0505C">
        <w:rPr>
          <w:rFonts w:ascii="Times New Roman" w:hAnsi="Times New Roman" w:cs="Times New Roman"/>
          <w:sz w:val="28"/>
          <w:szCs w:val="28"/>
        </w:rPr>
        <w:t xml:space="preserve"> «</w:t>
      </w:r>
      <w:r w:rsidR="00E0505C"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 w:rsidR="00E0505C"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="00E0505C"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="00E0505C" w:rsidRPr="005F0C9A">
        <w:rPr>
          <w:rFonts w:ascii="Times New Roman" w:hAnsi="Times New Roman" w:cs="Times New Roman"/>
          <w:sz w:val="28"/>
          <w:szCs w:val="28"/>
        </w:rPr>
        <w:t xml:space="preserve"> Совет Васюринского сельского поселения</w:t>
      </w:r>
      <w:r w:rsidR="00BB6DDF">
        <w:rPr>
          <w:rFonts w:ascii="Times New Roman" w:hAnsi="Times New Roman" w:cs="Times New Roman"/>
          <w:sz w:val="28"/>
          <w:szCs w:val="28"/>
        </w:rPr>
        <w:t xml:space="preserve"> </w:t>
      </w:r>
      <w:r w:rsidR="00E0505C"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Pr="005F0C9A" w:rsidRDefault="00E0505C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5986" w:rsidRPr="00F05986">
        <w:t xml:space="preserve"> </w:t>
      </w:r>
      <w:r w:rsidR="00F05986" w:rsidRPr="00F05986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7D7AEB" w:rsidRPr="007D7AEB">
        <w:rPr>
          <w:rFonts w:ascii="Times New Roman" w:hAnsi="Times New Roman" w:cs="Times New Roman"/>
          <w:sz w:val="28"/>
          <w:szCs w:val="28"/>
        </w:rPr>
        <w:t xml:space="preserve">об установлении льготной арендной платы и ее размеров юридическим и физическим лицам, владеющим на праве аренды находящимися в муниципальной собственности </w:t>
      </w:r>
      <w:r w:rsidR="007D7AEB">
        <w:rPr>
          <w:rFonts w:ascii="Times New Roman" w:hAnsi="Times New Roman" w:cs="Times New Roman"/>
          <w:sz w:val="28"/>
          <w:szCs w:val="28"/>
        </w:rPr>
        <w:t>Васюринского сельского поселения</w:t>
      </w:r>
      <w:r w:rsidR="007D7AEB" w:rsidRPr="007D7AEB">
        <w:rPr>
          <w:rFonts w:ascii="Times New Roman" w:hAnsi="Times New Roman" w:cs="Times New Roman"/>
          <w:sz w:val="28"/>
          <w:szCs w:val="28"/>
        </w:rPr>
        <w:t xml:space="preserve">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 </w:t>
      </w:r>
      <w:r w:rsidR="00F05986" w:rsidRPr="00F0598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0505C" w:rsidRDefault="00E0505C" w:rsidP="001A767D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1" w:name="_GoBack"/>
      <w:r w:rsidR="00113450">
        <w:rPr>
          <w:sz w:val="28"/>
          <w:szCs w:val="28"/>
        </w:rPr>
        <w:t>А</w:t>
      </w:r>
      <w:r w:rsidR="00113450" w:rsidRPr="00B40C68">
        <w:rPr>
          <w:sz w:val="28"/>
          <w:szCs w:val="28"/>
        </w:rPr>
        <w:t>дминистрации Васюринского сельского поселения (</w:t>
      </w:r>
      <w:r w:rsidR="001A767D">
        <w:rPr>
          <w:sz w:val="28"/>
          <w:szCs w:val="28"/>
        </w:rPr>
        <w:t>Бутенко</w:t>
      </w:r>
      <w:r w:rsidR="00113450" w:rsidRPr="00B40C68">
        <w:rPr>
          <w:sz w:val="28"/>
          <w:szCs w:val="28"/>
        </w:rPr>
        <w:t>) обнародовать настоящее решение и разместить на официальном сайте Васюринского сельского поселения в информационно-телек</w:t>
      </w:r>
      <w:r w:rsidR="00113450">
        <w:rPr>
          <w:sz w:val="28"/>
          <w:szCs w:val="28"/>
        </w:rPr>
        <w:t>оммуникационной сети «Интернет»</w:t>
      </w:r>
      <w:r w:rsidR="004755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7E4E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asyurinskaya</w:t>
      </w:r>
      <w:proofErr w:type="spellEnd"/>
      <w:r w:rsidRPr="007E4E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F0C9A">
        <w:rPr>
          <w:sz w:val="28"/>
          <w:szCs w:val="28"/>
        </w:rPr>
        <w:t>.</w:t>
      </w:r>
    </w:p>
    <w:bookmarkEnd w:id="1"/>
    <w:p w:rsidR="00E0505C" w:rsidRDefault="005D5659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5D5659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0505C">
        <w:rPr>
          <w:sz w:val="28"/>
          <w:szCs w:val="28"/>
        </w:rPr>
        <w:t xml:space="preserve">. </w:t>
      </w:r>
      <w:r w:rsidR="00F05986">
        <w:rPr>
          <w:sz w:val="28"/>
          <w:szCs w:val="28"/>
        </w:rPr>
        <w:t>Настоящее р</w:t>
      </w:r>
      <w:r w:rsidR="00E0505C" w:rsidRPr="00C96B31">
        <w:rPr>
          <w:sz w:val="28"/>
          <w:szCs w:val="28"/>
        </w:rPr>
        <w:t xml:space="preserve">ешение </w:t>
      </w:r>
      <w:r w:rsidR="00F05986" w:rsidRPr="00F05986">
        <w:rPr>
          <w:rFonts w:eastAsia="SimSun"/>
          <w:kern w:val="3"/>
          <w:sz w:val="28"/>
          <w:szCs w:val="28"/>
          <w:lang w:eastAsia="zh-CN"/>
        </w:rPr>
        <w:t>вступает в силу после его официального обнародования</w:t>
      </w:r>
      <w:r w:rsidR="00F05986">
        <w:rPr>
          <w:rFonts w:eastAsia="SimSun"/>
          <w:kern w:val="3"/>
          <w:sz w:val="28"/>
          <w:szCs w:val="28"/>
          <w:lang w:eastAsia="zh-CN"/>
        </w:rPr>
        <w:t>.</w:t>
      </w:r>
    </w:p>
    <w:p w:rsidR="00466EBF" w:rsidRDefault="00466EBF" w:rsidP="008C3529">
      <w:pPr>
        <w:jc w:val="both"/>
        <w:rPr>
          <w:sz w:val="28"/>
          <w:szCs w:val="28"/>
        </w:rPr>
      </w:pPr>
    </w:p>
    <w:p w:rsidR="00113450" w:rsidRDefault="00113450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C404CA" w:rsidRDefault="009E105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4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56430">
        <w:rPr>
          <w:sz w:val="28"/>
          <w:szCs w:val="28"/>
        </w:rPr>
        <w:t xml:space="preserve"> </w:t>
      </w:r>
      <w:r w:rsidR="008C3529">
        <w:rPr>
          <w:sz w:val="28"/>
          <w:szCs w:val="28"/>
        </w:rPr>
        <w:t>С</w:t>
      </w:r>
      <w:r w:rsidR="00656430">
        <w:rPr>
          <w:sz w:val="28"/>
          <w:szCs w:val="28"/>
        </w:rPr>
        <w:t>овета</w:t>
      </w:r>
    </w:p>
    <w:p w:rsidR="008C3529" w:rsidRDefault="008C3529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9E1051">
        <w:rPr>
          <w:sz w:val="28"/>
          <w:szCs w:val="28"/>
        </w:rPr>
        <w:t>И.В. Митякина</w:t>
      </w:r>
    </w:p>
    <w:p w:rsidR="004865DE" w:rsidRDefault="004865DE" w:rsidP="008C3529">
      <w:pPr>
        <w:jc w:val="both"/>
        <w:rPr>
          <w:sz w:val="28"/>
          <w:szCs w:val="28"/>
        </w:rPr>
      </w:pPr>
    </w:p>
    <w:p w:rsidR="00113450" w:rsidRDefault="00113450" w:rsidP="008C3529">
      <w:pPr>
        <w:jc w:val="both"/>
        <w:rPr>
          <w:sz w:val="28"/>
          <w:szCs w:val="28"/>
        </w:rPr>
      </w:pPr>
    </w:p>
    <w:p w:rsidR="00113450" w:rsidRDefault="00113450" w:rsidP="008C3529">
      <w:pPr>
        <w:jc w:val="both"/>
        <w:rPr>
          <w:sz w:val="28"/>
          <w:szCs w:val="28"/>
        </w:rPr>
      </w:pPr>
    </w:p>
    <w:p w:rsidR="006502C4" w:rsidRDefault="006502C4" w:rsidP="008C3529">
      <w:pPr>
        <w:jc w:val="both"/>
        <w:rPr>
          <w:sz w:val="28"/>
          <w:szCs w:val="28"/>
        </w:rPr>
      </w:pPr>
    </w:p>
    <w:p w:rsidR="006502C4" w:rsidRDefault="006502C4" w:rsidP="006502C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5922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DA1064" w:rsidRDefault="006502C4" w:rsidP="006502C4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5922CD">
        <w:rPr>
          <w:sz w:val="28"/>
          <w:szCs w:val="28"/>
        </w:rPr>
        <w:t>Васюринского сельского поселения</w:t>
      </w:r>
      <w:r w:rsidRPr="005922C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.И. Бутенко</w:t>
      </w: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6502C4" w:rsidRDefault="006502C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Cs w:val="28"/>
        </w:rPr>
      </w:pPr>
    </w:p>
    <w:p w:rsidR="00DA1064" w:rsidRPr="006502C4" w:rsidRDefault="00DA1064" w:rsidP="00DA1064">
      <w:pPr>
        <w:widowControl w:val="0"/>
        <w:shd w:val="clear" w:color="auto" w:fill="FFFFFF"/>
        <w:autoSpaceDE w:val="0"/>
        <w:autoSpaceDN w:val="0"/>
        <w:adjustRightInd w:val="0"/>
        <w:ind w:left="5103"/>
        <w:rPr>
          <w:sz w:val="28"/>
          <w:szCs w:val="28"/>
        </w:rPr>
      </w:pPr>
      <w:r w:rsidRPr="006502C4">
        <w:rPr>
          <w:sz w:val="28"/>
          <w:szCs w:val="28"/>
        </w:rPr>
        <w:lastRenderedPageBreak/>
        <w:t>ПРИЛОЖЕНИЕ</w:t>
      </w:r>
    </w:p>
    <w:p w:rsidR="00DA1064" w:rsidRPr="00B906EE" w:rsidRDefault="00DA1064" w:rsidP="00DA1064">
      <w:pPr>
        <w:pStyle w:val="a8"/>
        <w:shd w:val="clear" w:color="auto" w:fill="FFFFFF"/>
        <w:ind w:left="4820" w:firstLine="283"/>
        <w:rPr>
          <w:szCs w:val="28"/>
          <w:lang w:val="ru-RU"/>
        </w:rPr>
      </w:pPr>
      <w:r w:rsidRPr="00B906EE">
        <w:rPr>
          <w:szCs w:val="28"/>
          <w:lang w:val="ru-RU"/>
        </w:rPr>
        <w:t>к решению Совета Васюринского</w:t>
      </w:r>
    </w:p>
    <w:p w:rsidR="00DA1064" w:rsidRPr="00877D27" w:rsidRDefault="00DA1064" w:rsidP="006502C4">
      <w:pPr>
        <w:pStyle w:val="a8"/>
        <w:shd w:val="clear" w:color="auto" w:fill="FFFFFF"/>
        <w:ind w:left="5103" w:firstLine="0"/>
        <w:rPr>
          <w:szCs w:val="28"/>
          <w:lang w:val="ru-RU"/>
        </w:rPr>
      </w:pPr>
      <w:r w:rsidRPr="00B906EE">
        <w:rPr>
          <w:szCs w:val="28"/>
          <w:lang w:val="ru-RU"/>
        </w:rPr>
        <w:t>сельского поселения</w:t>
      </w:r>
      <w:r>
        <w:rPr>
          <w:szCs w:val="28"/>
          <w:lang w:val="ru-RU"/>
        </w:rPr>
        <w:t xml:space="preserve"> </w:t>
      </w:r>
      <w:r w:rsidRPr="00B906EE">
        <w:rPr>
          <w:szCs w:val="28"/>
          <w:lang w:val="ru-RU"/>
        </w:rPr>
        <w:t xml:space="preserve">Динского </w:t>
      </w:r>
      <w:r w:rsidR="006502C4">
        <w:rPr>
          <w:szCs w:val="28"/>
          <w:lang w:val="ru-RU"/>
        </w:rPr>
        <w:t xml:space="preserve">         </w:t>
      </w:r>
      <w:proofErr w:type="gramStart"/>
      <w:r w:rsidRPr="00B906EE">
        <w:rPr>
          <w:szCs w:val="28"/>
          <w:lang w:val="ru-RU"/>
        </w:rPr>
        <w:t>района  от</w:t>
      </w:r>
      <w:proofErr w:type="gramEnd"/>
      <w:r w:rsidRPr="00B906EE">
        <w:rPr>
          <w:szCs w:val="28"/>
          <w:lang w:val="ru-RU"/>
        </w:rPr>
        <w:t xml:space="preserve"> </w:t>
      </w:r>
      <w:r w:rsidR="00113450">
        <w:rPr>
          <w:szCs w:val="28"/>
          <w:lang w:val="ru-RU"/>
        </w:rPr>
        <w:t xml:space="preserve">28.07.2023 </w:t>
      </w:r>
      <w:r w:rsidR="00113450" w:rsidRPr="00B906EE">
        <w:rPr>
          <w:szCs w:val="28"/>
          <w:lang w:val="ru-RU"/>
        </w:rPr>
        <w:t xml:space="preserve">№ </w:t>
      </w:r>
      <w:r w:rsidR="00113450">
        <w:rPr>
          <w:szCs w:val="28"/>
          <w:lang w:val="ru-RU"/>
        </w:rPr>
        <w:t>230</w:t>
      </w:r>
    </w:p>
    <w:p w:rsidR="00670B21" w:rsidRDefault="00670B21" w:rsidP="008C3529">
      <w:pPr>
        <w:jc w:val="both"/>
        <w:rPr>
          <w:sz w:val="28"/>
          <w:szCs w:val="28"/>
        </w:rPr>
      </w:pPr>
    </w:p>
    <w:p w:rsidR="00992D79" w:rsidRPr="00BF6F1B" w:rsidRDefault="00992D79" w:rsidP="00DA214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A1064" w:rsidRPr="00BE2393" w:rsidRDefault="00DA1064" w:rsidP="00DA10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E2393" w:rsidRPr="00BE2393" w:rsidRDefault="00BE2393" w:rsidP="00BE2393">
      <w:pPr>
        <w:pStyle w:val="a8"/>
        <w:shd w:val="clear" w:color="auto" w:fill="FFFFFF"/>
        <w:jc w:val="center"/>
        <w:rPr>
          <w:b/>
          <w:szCs w:val="28"/>
          <w:lang w:val="ru-RU"/>
        </w:rPr>
      </w:pPr>
      <w:r w:rsidRPr="00BE2393">
        <w:rPr>
          <w:b/>
          <w:szCs w:val="28"/>
        </w:rPr>
        <w:t>об установлении льготной арендной платы</w:t>
      </w:r>
      <w:r>
        <w:rPr>
          <w:b/>
          <w:szCs w:val="28"/>
          <w:lang w:val="ru-RU"/>
        </w:rPr>
        <w:t xml:space="preserve"> </w:t>
      </w:r>
      <w:r w:rsidRPr="00BE2393">
        <w:rPr>
          <w:b/>
          <w:szCs w:val="28"/>
        </w:rPr>
        <w:t>и ее размеров юридическим и физическим лицам, владеющим</w:t>
      </w:r>
      <w:r>
        <w:rPr>
          <w:b/>
          <w:szCs w:val="28"/>
          <w:lang w:val="ru-RU"/>
        </w:rPr>
        <w:t xml:space="preserve"> </w:t>
      </w:r>
      <w:r w:rsidRPr="00BE2393">
        <w:rPr>
          <w:b/>
          <w:szCs w:val="28"/>
        </w:rPr>
        <w:t>на праве аренды находящимися в муниципальной собственности</w:t>
      </w:r>
      <w:r>
        <w:rPr>
          <w:b/>
          <w:szCs w:val="28"/>
          <w:lang w:val="ru-RU"/>
        </w:rPr>
        <w:t xml:space="preserve"> Васюринского сельского поселения</w:t>
      </w:r>
    </w:p>
    <w:p w:rsidR="00BE2393" w:rsidRPr="00BE2393" w:rsidRDefault="00BE2393" w:rsidP="00BE2393">
      <w:pPr>
        <w:pStyle w:val="a8"/>
        <w:shd w:val="clear" w:color="auto" w:fill="FFFFFF"/>
        <w:jc w:val="center"/>
        <w:rPr>
          <w:b/>
          <w:szCs w:val="28"/>
        </w:rPr>
      </w:pPr>
      <w:r w:rsidRPr="00BE2393">
        <w:rPr>
          <w:b/>
          <w:szCs w:val="28"/>
        </w:rPr>
        <w:t>объектами культурного наследия (памятниками истории</w:t>
      </w:r>
    </w:p>
    <w:p w:rsidR="00BE2393" w:rsidRPr="00BE2393" w:rsidRDefault="00BE2393" w:rsidP="00BE2393">
      <w:pPr>
        <w:pStyle w:val="a8"/>
        <w:shd w:val="clear" w:color="auto" w:fill="FFFFFF"/>
        <w:jc w:val="center"/>
        <w:rPr>
          <w:b/>
          <w:szCs w:val="28"/>
        </w:rPr>
      </w:pPr>
      <w:r w:rsidRPr="00BE2393">
        <w:rPr>
          <w:b/>
          <w:szCs w:val="28"/>
        </w:rPr>
        <w:t>и культуры) народов российской федерации, вложившим</w:t>
      </w:r>
    </w:p>
    <w:p w:rsidR="00BE2393" w:rsidRPr="00BE2393" w:rsidRDefault="00BE2393" w:rsidP="00BE2393">
      <w:pPr>
        <w:pStyle w:val="a8"/>
        <w:shd w:val="clear" w:color="auto" w:fill="FFFFFF"/>
        <w:jc w:val="center"/>
        <w:rPr>
          <w:b/>
          <w:szCs w:val="28"/>
        </w:rPr>
      </w:pPr>
      <w:r w:rsidRPr="00BE2393">
        <w:rPr>
          <w:b/>
          <w:szCs w:val="28"/>
        </w:rPr>
        <w:t>свои средства в работы по их сохранению</w:t>
      </w:r>
    </w:p>
    <w:p w:rsidR="00DF5AC2" w:rsidRPr="00BE2393" w:rsidRDefault="00BE2393" w:rsidP="00BE2393">
      <w:pPr>
        <w:pStyle w:val="a8"/>
        <w:shd w:val="clear" w:color="auto" w:fill="FFFFFF"/>
        <w:ind w:firstLine="0"/>
        <w:jc w:val="center"/>
        <w:rPr>
          <w:b/>
          <w:szCs w:val="28"/>
        </w:rPr>
      </w:pPr>
      <w:r w:rsidRPr="00BE2393">
        <w:rPr>
          <w:b/>
          <w:szCs w:val="28"/>
        </w:rPr>
        <w:t>и обеспечившим выполнение этих работ</w:t>
      </w:r>
    </w:p>
    <w:p w:rsidR="00BE2393" w:rsidRDefault="00BE2393" w:rsidP="00BE2393">
      <w:pPr>
        <w:pStyle w:val="a8"/>
        <w:shd w:val="clear" w:color="auto" w:fill="FFFFFF"/>
        <w:ind w:firstLine="0"/>
        <w:jc w:val="center"/>
        <w:rPr>
          <w:szCs w:val="28"/>
        </w:rPr>
      </w:pPr>
    </w:p>
    <w:p w:rsidR="006E26BC" w:rsidRDefault="00132393" w:rsidP="00132393">
      <w:pPr>
        <w:pStyle w:val="a8"/>
        <w:numPr>
          <w:ilvl w:val="0"/>
          <w:numId w:val="45"/>
        </w:numPr>
        <w:shd w:val="clear" w:color="auto" w:fill="FFFFFF"/>
        <w:ind w:left="0" w:firstLine="709"/>
        <w:rPr>
          <w:szCs w:val="28"/>
          <w:lang w:val="ru-RU" w:eastAsia="ru-RU"/>
        </w:rPr>
      </w:pPr>
      <w:r w:rsidRPr="00132393">
        <w:rPr>
          <w:rFonts w:eastAsia="Arial"/>
          <w:szCs w:val="28"/>
          <w:lang w:val="ru-RU" w:eastAsia="ru-RU" w:bidi="ru-RU"/>
        </w:rPr>
        <w:t>Настоящее Положение определяет порядок установления льготной арендной платы и ее размеров в соответствии с пунктом 1 статьи 14 Федерального закона от 25.06.2002</w:t>
      </w:r>
      <w:r>
        <w:rPr>
          <w:rFonts w:eastAsia="Arial"/>
          <w:szCs w:val="28"/>
          <w:lang w:val="ru-RU" w:eastAsia="ru-RU" w:bidi="ru-RU"/>
        </w:rPr>
        <w:t xml:space="preserve"> № 73-ФЗ «</w:t>
      </w:r>
      <w:r w:rsidRPr="00132393">
        <w:rPr>
          <w:rFonts w:eastAsia="Arial"/>
          <w:szCs w:val="28"/>
          <w:lang w:val="ru-RU" w:eastAsia="ru-RU" w:bidi="ru-RU"/>
        </w:rPr>
        <w:t>Об объектах культурного наследия (памятниках истории и культур</w:t>
      </w:r>
      <w:r>
        <w:rPr>
          <w:rFonts w:eastAsia="Arial"/>
          <w:szCs w:val="28"/>
          <w:lang w:val="ru-RU" w:eastAsia="ru-RU" w:bidi="ru-RU"/>
        </w:rPr>
        <w:t>ы) народов Российской Федерации»</w:t>
      </w:r>
      <w:r w:rsidRPr="00132393">
        <w:rPr>
          <w:rFonts w:eastAsia="Arial"/>
          <w:szCs w:val="28"/>
          <w:lang w:val="ru-RU" w:eastAsia="ru-RU" w:bidi="ru-RU"/>
        </w:rPr>
        <w:t xml:space="preserve"> (далее - Федеральный закон) физическим или юридическим лицам, владеющим на праве аренды находящимися в муниципальной собственности объектами культурного наследия (далее - объект культурного наследия), вложившим свои средства в работы по их сохранению, предусмотренные статьями 40 - 45 Федерального закона, и обеспечившим выполнение этих работ в соответствии с Федеральным законом (далее соответственно - льготная арендная плата, аре</w:t>
      </w:r>
      <w:r>
        <w:rPr>
          <w:rFonts w:eastAsia="Arial"/>
          <w:szCs w:val="28"/>
          <w:lang w:val="ru-RU" w:eastAsia="ru-RU" w:bidi="ru-RU"/>
        </w:rPr>
        <w:t>ндатор)</w:t>
      </w:r>
      <w:r w:rsidR="00BC5E61">
        <w:rPr>
          <w:szCs w:val="28"/>
          <w:lang w:val="ru-RU" w:eastAsia="ru-RU"/>
        </w:rPr>
        <w:t>.</w:t>
      </w:r>
    </w:p>
    <w:p w:rsidR="002240AC" w:rsidRPr="002240AC" w:rsidRDefault="002240AC" w:rsidP="002240AC">
      <w:pPr>
        <w:pStyle w:val="aff0"/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2240AC">
        <w:rPr>
          <w:sz w:val="28"/>
          <w:szCs w:val="28"/>
        </w:rPr>
        <w:t xml:space="preserve">Решение об установлении льготной арендной платы принимается администрацией </w:t>
      </w:r>
      <w:r>
        <w:rPr>
          <w:sz w:val="28"/>
          <w:szCs w:val="28"/>
        </w:rPr>
        <w:t>Васюринского сельского поселения</w:t>
      </w:r>
      <w:r w:rsidRPr="002240AC">
        <w:rPr>
          <w:sz w:val="28"/>
          <w:szCs w:val="28"/>
        </w:rPr>
        <w:t xml:space="preserve"> (далее – уполномоченный орган, арендодатель) (в отношении имущества, находящегося в собственности муниципального образования), которая является арендодателем по договору аренды объекта культурного наследия.</w:t>
      </w:r>
    </w:p>
    <w:p w:rsidR="002240AC" w:rsidRDefault="002240AC" w:rsidP="00014411">
      <w:pPr>
        <w:pStyle w:val="aff0"/>
        <w:ind w:left="0" w:firstLine="709"/>
        <w:jc w:val="both"/>
        <w:rPr>
          <w:sz w:val="28"/>
          <w:szCs w:val="28"/>
        </w:rPr>
      </w:pPr>
      <w:r w:rsidRPr="002240AC">
        <w:rPr>
          <w:sz w:val="28"/>
          <w:szCs w:val="28"/>
        </w:rPr>
        <w:t>Основанием для установления льготной арендной платы является вложение арендатором своих средств в работы по сохранению объекта культурного наследия, предусмотренные статьями 40 - 45 Федерального закона, и обеспечение их выполнения в соответствии с Федеральным законом.</w:t>
      </w:r>
    </w:p>
    <w:p w:rsidR="00014411" w:rsidRPr="00014411" w:rsidRDefault="00014411" w:rsidP="00014411">
      <w:pPr>
        <w:pStyle w:val="aff0"/>
        <w:numPr>
          <w:ilvl w:val="0"/>
          <w:numId w:val="45"/>
        </w:numPr>
        <w:jc w:val="both"/>
        <w:rPr>
          <w:sz w:val="28"/>
          <w:szCs w:val="28"/>
        </w:rPr>
      </w:pPr>
      <w:r w:rsidRPr="00014411">
        <w:rPr>
          <w:sz w:val="28"/>
          <w:szCs w:val="28"/>
        </w:rPr>
        <w:t xml:space="preserve"> Льготная арендная плата не устанавливается в следующем случае:</w:t>
      </w:r>
    </w:p>
    <w:p w:rsidR="00014411" w:rsidRDefault="00014411" w:rsidP="00014411">
      <w:pPr>
        <w:pStyle w:val="aff0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014411">
        <w:rPr>
          <w:sz w:val="28"/>
          <w:szCs w:val="28"/>
        </w:rPr>
        <w:t>наличия у арендатора задолженности по уплате в доход муниципального бюджета платежей, предусмотренных договором аренды соответствующего объекта культурного наследия;</w:t>
      </w:r>
    </w:p>
    <w:p w:rsidR="00014411" w:rsidRDefault="00014411" w:rsidP="00014411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 xml:space="preserve">2) </w:t>
      </w:r>
      <w:r w:rsidRPr="00014411">
        <w:rPr>
          <w:szCs w:val="28"/>
          <w:lang w:val="ru-RU" w:eastAsia="ru-RU"/>
        </w:rPr>
        <w:t xml:space="preserve">проведение работ по сохранению объекта культурного наследия является следствием несоблюдения арендатором охранных обязательств </w:t>
      </w:r>
    </w:p>
    <w:p w:rsidR="00014411" w:rsidRPr="00014411" w:rsidRDefault="00014411" w:rsidP="00014411">
      <w:pPr>
        <w:ind w:firstLine="540"/>
        <w:jc w:val="both"/>
        <w:rPr>
          <w:sz w:val="28"/>
          <w:szCs w:val="28"/>
        </w:rPr>
      </w:pPr>
      <w:r w:rsidRPr="00014411">
        <w:rPr>
          <w:sz w:val="28"/>
          <w:szCs w:val="28"/>
        </w:rPr>
        <w:lastRenderedPageBreak/>
        <w:t>4. Для установления льготной арендной платы арендатор направляет арендодателю заявление об установлении льготной арендной платы.</w:t>
      </w:r>
    </w:p>
    <w:p w:rsidR="00014411" w:rsidRPr="00014411" w:rsidRDefault="00014411" w:rsidP="00014411">
      <w:pPr>
        <w:ind w:firstLine="540"/>
        <w:jc w:val="both"/>
        <w:rPr>
          <w:sz w:val="28"/>
          <w:szCs w:val="28"/>
        </w:rPr>
      </w:pPr>
      <w:r w:rsidRPr="00014411">
        <w:rPr>
          <w:sz w:val="28"/>
          <w:szCs w:val="28"/>
        </w:rPr>
        <w:t xml:space="preserve">5. К заявлению прилагаются: </w:t>
      </w:r>
    </w:p>
    <w:p w:rsidR="00014411" w:rsidRPr="00014411" w:rsidRDefault="00014411" w:rsidP="00014411">
      <w:pPr>
        <w:ind w:firstLine="539"/>
        <w:contextualSpacing/>
        <w:jc w:val="both"/>
        <w:rPr>
          <w:sz w:val="28"/>
          <w:szCs w:val="28"/>
        </w:rPr>
      </w:pPr>
      <w:r w:rsidRPr="00014411">
        <w:rPr>
          <w:sz w:val="28"/>
          <w:szCs w:val="28"/>
        </w:rPr>
        <w:t>1) документы, подтверждающие проведение и выполнение работ по сохранению объекта культурного наследия:</w:t>
      </w:r>
    </w:p>
    <w:p w:rsidR="00014411" w:rsidRPr="00014411" w:rsidRDefault="00014411" w:rsidP="00014411">
      <w:pPr>
        <w:ind w:firstLine="539"/>
        <w:contextualSpacing/>
        <w:jc w:val="both"/>
        <w:rPr>
          <w:sz w:val="28"/>
          <w:szCs w:val="28"/>
        </w:rPr>
      </w:pPr>
      <w:r w:rsidRPr="00014411">
        <w:rPr>
          <w:sz w:val="28"/>
          <w:szCs w:val="28"/>
        </w:rPr>
        <w:t>2)  задание на проведение работ по сохранению объекта культурного наследия;</w:t>
      </w:r>
    </w:p>
    <w:p w:rsidR="00014411" w:rsidRPr="00014411" w:rsidRDefault="00014411" w:rsidP="00014411">
      <w:pPr>
        <w:ind w:firstLine="539"/>
        <w:contextualSpacing/>
        <w:jc w:val="both"/>
        <w:rPr>
          <w:sz w:val="28"/>
          <w:szCs w:val="28"/>
        </w:rPr>
      </w:pPr>
      <w:r w:rsidRPr="00014411">
        <w:rPr>
          <w:sz w:val="28"/>
          <w:szCs w:val="28"/>
        </w:rPr>
        <w:t>3) разрешение на проведение работ по сохранению объекта культурного наследия;</w:t>
      </w:r>
    </w:p>
    <w:p w:rsidR="00014411" w:rsidRPr="00014411" w:rsidRDefault="00014411" w:rsidP="00014411">
      <w:pPr>
        <w:ind w:firstLine="539"/>
        <w:contextualSpacing/>
        <w:jc w:val="both"/>
        <w:rPr>
          <w:sz w:val="28"/>
          <w:szCs w:val="28"/>
        </w:rPr>
      </w:pPr>
      <w:r w:rsidRPr="00014411">
        <w:rPr>
          <w:sz w:val="28"/>
          <w:szCs w:val="28"/>
        </w:rPr>
        <w:t>4) сметно-финансовые расчеты проведения работ, выполненные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определения сметной стоимости в случаях, установленных частью 2 статьи 83 Градостроительного кодекса Российской Федерации, полученным в установленном порядке;</w:t>
      </w:r>
    </w:p>
    <w:p w:rsidR="00014411" w:rsidRPr="00014411" w:rsidRDefault="00014411" w:rsidP="00014411">
      <w:pPr>
        <w:ind w:firstLine="539"/>
        <w:contextualSpacing/>
        <w:jc w:val="both"/>
        <w:rPr>
          <w:sz w:val="28"/>
          <w:szCs w:val="28"/>
        </w:rPr>
      </w:pPr>
      <w:r w:rsidRPr="00014411">
        <w:rPr>
          <w:sz w:val="28"/>
          <w:szCs w:val="28"/>
        </w:rPr>
        <w:t>5) отчет о выполнении работ по сохранению объекта культурного наследия;</w:t>
      </w:r>
    </w:p>
    <w:p w:rsidR="00014411" w:rsidRPr="00014411" w:rsidRDefault="00014411" w:rsidP="00014411">
      <w:pPr>
        <w:ind w:firstLine="539"/>
        <w:contextualSpacing/>
        <w:jc w:val="both"/>
        <w:rPr>
          <w:sz w:val="28"/>
          <w:szCs w:val="28"/>
        </w:rPr>
      </w:pPr>
      <w:r w:rsidRPr="00014411">
        <w:rPr>
          <w:sz w:val="28"/>
          <w:szCs w:val="28"/>
        </w:rPr>
        <w:t xml:space="preserve">6) акт приемки работ по сохранению объекта культурного наследия. </w:t>
      </w:r>
    </w:p>
    <w:p w:rsidR="00014411" w:rsidRPr="00014411" w:rsidRDefault="00014411" w:rsidP="00014411">
      <w:pPr>
        <w:ind w:firstLine="539"/>
        <w:contextualSpacing/>
        <w:jc w:val="both"/>
        <w:rPr>
          <w:sz w:val="28"/>
          <w:szCs w:val="28"/>
        </w:rPr>
      </w:pPr>
      <w:r w:rsidRPr="00014411">
        <w:rPr>
          <w:sz w:val="28"/>
          <w:szCs w:val="28"/>
        </w:rPr>
        <w:t xml:space="preserve">Документы, указанные в настоящем пункте, представляются в подлинниках или в копиях, заверенных надлежащим образом. В случае представления подлинников документов специалист, осуществляющий прием документов, изготавливает копии документов и заверяет их. Подлинники документов возвращаются арендатору (представителю арендатора). </w:t>
      </w:r>
    </w:p>
    <w:p w:rsidR="00014411" w:rsidRPr="00014411" w:rsidRDefault="00014411" w:rsidP="00014411">
      <w:pPr>
        <w:ind w:firstLine="540"/>
        <w:jc w:val="both"/>
        <w:rPr>
          <w:sz w:val="28"/>
          <w:szCs w:val="28"/>
        </w:rPr>
      </w:pPr>
      <w:r w:rsidRPr="00014411">
        <w:rPr>
          <w:sz w:val="28"/>
          <w:szCs w:val="28"/>
        </w:rPr>
        <w:t>6. В процессе принятия решения о выдаче заключения на право предоставления льготной арендной платы рассматриваются также следующие документы, имеющиеся в распоряжении администрации</w:t>
      </w:r>
      <w:r w:rsidR="00D80545">
        <w:rPr>
          <w:sz w:val="28"/>
          <w:szCs w:val="28"/>
        </w:rPr>
        <w:t xml:space="preserve"> Васюринского сельского поселения</w:t>
      </w:r>
      <w:r w:rsidRPr="00014411">
        <w:rPr>
          <w:sz w:val="28"/>
          <w:szCs w:val="28"/>
        </w:rPr>
        <w:t xml:space="preserve">: </w:t>
      </w:r>
    </w:p>
    <w:p w:rsidR="00014411" w:rsidRPr="00014411" w:rsidRDefault="00014411" w:rsidP="00014411">
      <w:pPr>
        <w:ind w:firstLine="539"/>
        <w:contextualSpacing/>
        <w:jc w:val="both"/>
        <w:rPr>
          <w:sz w:val="28"/>
          <w:szCs w:val="28"/>
        </w:rPr>
      </w:pPr>
      <w:r w:rsidRPr="00014411">
        <w:rPr>
          <w:sz w:val="28"/>
          <w:szCs w:val="28"/>
        </w:rPr>
        <w:t>1) договор аренды объекта культурного наследия (части объекта культурного наследия) и справки от арендодателя об отсутствии у арендатора задолженности по уплате в доход бюджета уполномоченного органа платежей, предусмотренных договором аренды соответствующего объекта культурного наследия;</w:t>
      </w:r>
    </w:p>
    <w:p w:rsidR="00781B4D" w:rsidRDefault="00014411" w:rsidP="00D80545">
      <w:pPr>
        <w:pStyle w:val="a8"/>
        <w:shd w:val="clear" w:color="auto" w:fill="FFFFFF"/>
        <w:ind w:firstLine="709"/>
        <w:rPr>
          <w:szCs w:val="28"/>
          <w:lang w:val="ru-RU" w:eastAsia="ru-RU"/>
        </w:rPr>
      </w:pPr>
      <w:r w:rsidRPr="00014411">
        <w:rPr>
          <w:szCs w:val="28"/>
          <w:lang w:val="ru-RU" w:eastAsia="ru-RU"/>
        </w:rPr>
        <w:t>2) охранное обязательство собственника или иного законного владельца объекта культурного наследия, включенного в реестр объекта культурного наследия, в случае если его утверждение в соответствии со статьей 47.6 Федерального закона является обязательным.</w:t>
      </w:r>
    </w:p>
    <w:p w:rsidR="00D80545" w:rsidRPr="00D80545" w:rsidRDefault="00D80545" w:rsidP="00D80545">
      <w:pPr>
        <w:ind w:firstLine="540"/>
        <w:jc w:val="both"/>
        <w:rPr>
          <w:sz w:val="28"/>
          <w:szCs w:val="28"/>
        </w:rPr>
      </w:pPr>
      <w:r w:rsidRPr="00D80545">
        <w:rPr>
          <w:sz w:val="28"/>
          <w:szCs w:val="28"/>
        </w:rPr>
        <w:t>7. Заявление в уполномоченный орган может быть подано:</w:t>
      </w:r>
    </w:p>
    <w:p w:rsidR="00D80545" w:rsidRPr="00D80545" w:rsidRDefault="00D80545" w:rsidP="00D80545">
      <w:pPr>
        <w:ind w:firstLine="540"/>
        <w:jc w:val="both"/>
        <w:rPr>
          <w:sz w:val="28"/>
          <w:szCs w:val="28"/>
        </w:rPr>
      </w:pPr>
      <w:r w:rsidRPr="00D80545">
        <w:rPr>
          <w:sz w:val="28"/>
          <w:szCs w:val="28"/>
        </w:rPr>
        <w:t>при личном обращении заявителя;</w:t>
      </w:r>
    </w:p>
    <w:p w:rsidR="00D80545" w:rsidRPr="00D80545" w:rsidRDefault="00D80545" w:rsidP="00D80545">
      <w:pPr>
        <w:ind w:firstLine="540"/>
        <w:jc w:val="both"/>
        <w:rPr>
          <w:sz w:val="28"/>
          <w:szCs w:val="28"/>
        </w:rPr>
      </w:pPr>
      <w:r w:rsidRPr="00D80545">
        <w:rPr>
          <w:sz w:val="28"/>
          <w:szCs w:val="28"/>
        </w:rPr>
        <w:t>в виде почтового отправления;</w:t>
      </w:r>
    </w:p>
    <w:p w:rsidR="00D80545" w:rsidRPr="00D80545" w:rsidRDefault="00D80545" w:rsidP="00D80545">
      <w:pPr>
        <w:ind w:firstLine="540"/>
        <w:jc w:val="both"/>
        <w:rPr>
          <w:sz w:val="28"/>
          <w:szCs w:val="28"/>
        </w:rPr>
      </w:pPr>
      <w:r w:rsidRPr="00D80545">
        <w:rPr>
          <w:sz w:val="28"/>
          <w:szCs w:val="28"/>
        </w:rPr>
        <w:t>в электронной форме (через официальный адрес электронной почты уполномоченного органа).</w:t>
      </w:r>
    </w:p>
    <w:p w:rsidR="00D80545" w:rsidRPr="00D80545" w:rsidRDefault="00D80545" w:rsidP="00D80545">
      <w:pPr>
        <w:ind w:firstLine="540"/>
        <w:jc w:val="both"/>
        <w:rPr>
          <w:sz w:val="28"/>
          <w:szCs w:val="28"/>
        </w:rPr>
      </w:pPr>
      <w:r w:rsidRPr="00D80545">
        <w:rPr>
          <w:sz w:val="28"/>
          <w:szCs w:val="28"/>
        </w:rPr>
        <w:lastRenderedPageBreak/>
        <w:t>Срок регистрации заявления составляет один рабочий день со дня поступления в уполномоченный орган, в том числе срок регистрации заявления при личном обращении заявителя в уполномоченный орган - не более 15 минут со времени поступления в уполномоченный орган.</w:t>
      </w:r>
    </w:p>
    <w:p w:rsidR="00D80545" w:rsidRPr="00D80545" w:rsidRDefault="00D80545" w:rsidP="00D80545">
      <w:pPr>
        <w:ind w:firstLine="540"/>
        <w:jc w:val="both"/>
        <w:rPr>
          <w:sz w:val="28"/>
          <w:szCs w:val="28"/>
        </w:rPr>
      </w:pPr>
      <w:r w:rsidRPr="00D80545">
        <w:rPr>
          <w:sz w:val="28"/>
          <w:szCs w:val="28"/>
        </w:rPr>
        <w:t xml:space="preserve">Заявление рассматривается уполномоченным органом в течение не более 30 календарных дней с даты, следующей за датой регистрации (присвоения входящего номера) заявления в уполномоченном органе </w:t>
      </w:r>
    </w:p>
    <w:p w:rsidR="00D80545" w:rsidRPr="00D80545" w:rsidRDefault="00D80545" w:rsidP="00D80545">
      <w:pPr>
        <w:ind w:firstLine="540"/>
        <w:jc w:val="both"/>
        <w:rPr>
          <w:sz w:val="28"/>
          <w:szCs w:val="28"/>
        </w:rPr>
      </w:pPr>
      <w:r w:rsidRPr="00D80545">
        <w:rPr>
          <w:sz w:val="28"/>
          <w:szCs w:val="28"/>
        </w:rPr>
        <w:t>Результатом рассмотрения заявления является положительное (отрицательное) решение уполномоченного органа.</w:t>
      </w:r>
    </w:p>
    <w:p w:rsidR="00D80545" w:rsidRPr="00D80545" w:rsidRDefault="00D80545" w:rsidP="00D80545">
      <w:pPr>
        <w:ind w:firstLine="540"/>
        <w:jc w:val="both"/>
        <w:rPr>
          <w:sz w:val="28"/>
          <w:szCs w:val="28"/>
        </w:rPr>
      </w:pPr>
      <w:r w:rsidRPr="00D80545">
        <w:rPr>
          <w:sz w:val="28"/>
          <w:szCs w:val="28"/>
        </w:rPr>
        <w:t>8. Положительное (отрицательное) решение, оформляемое в виде письма уполномоченного органа, направляется арендатору в течение 3 календарных дней со дня окончания рассмотрения полученных и имеющихся в распоряжении уполномоченного органа документов.</w:t>
      </w:r>
    </w:p>
    <w:p w:rsidR="00D80545" w:rsidRPr="00D80545" w:rsidRDefault="00D80545" w:rsidP="00D80545">
      <w:pPr>
        <w:ind w:firstLine="540"/>
        <w:jc w:val="both"/>
        <w:rPr>
          <w:sz w:val="28"/>
          <w:szCs w:val="28"/>
        </w:rPr>
      </w:pPr>
      <w:r w:rsidRPr="00D80545">
        <w:rPr>
          <w:sz w:val="28"/>
          <w:szCs w:val="28"/>
        </w:rPr>
        <w:t>Письмо выдается лично заявителю либо его представителю, чьи полномочия подтверждены в соответствии с законодательством. Заявитель может по выбору указать в заявлении иной способ получения письма (почтовым отправлением (заказным письмом) по указанному в заявлении адресу или по электронной почте).</w:t>
      </w:r>
    </w:p>
    <w:p w:rsidR="00D80545" w:rsidRPr="00D80545" w:rsidRDefault="00D80545" w:rsidP="00D80545">
      <w:pPr>
        <w:ind w:firstLine="540"/>
        <w:jc w:val="both"/>
        <w:rPr>
          <w:sz w:val="28"/>
          <w:szCs w:val="28"/>
        </w:rPr>
      </w:pPr>
      <w:r w:rsidRPr="00D80545">
        <w:rPr>
          <w:sz w:val="28"/>
          <w:szCs w:val="28"/>
        </w:rPr>
        <w:t>Отрицательное решение выдается уполномоченным органом в случаях, указанных в пункте 3 настоящего Положения, а также в случае отсутствия документов, указанных в пункте 5 настоящего Положения.</w:t>
      </w:r>
    </w:p>
    <w:p w:rsidR="00D80545" w:rsidRPr="00D80545" w:rsidRDefault="00D80545" w:rsidP="00D80545">
      <w:pPr>
        <w:ind w:firstLine="709"/>
        <w:jc w:val="both"/>
        <w:rPr>
          <w:sz w:val="28"/>
          <w:szCs w:val="28"/>
        </w:rPr>
      </w:pPr>
      <w:r w:rsidRPr="00D80545">
        <w:rPr>
          <w:sz w:val="28"/>
          <w:szCs w:val="28"/>
        </w:rPr>
        <w:t>9. Положительное решение уполномоченного органа является основанием для оформления в установленном порядке дополнительного соглашения к договору аренды объекта культурного наследия, в котором указываются размер льготной арендной платы и срок, на который она устанавливается</w:t>
      </w:r>
      <w:r>
        <w:rPr>
          <w:sz w:val="28"/>
          <w:szCs w:val="28"/>
        </w:rPr>
        <w:t>.</w:t>
      </w:r>
    </w:p>
    <w:p w:rsidR="00D80545" w:rsidRDefault="00D80545" w:rsidP="00D80545">
      <w:pPr>
        <w:ind w:firstLine="709"/>
        <w:jc w:val="both"/>
        <w:rPr>
          <w:sz w:val="28"/>
          <w:szCs w:val="28"/>
        </w:rPr>
      </w:pPr>
      <w:r w:rsidRPr="00D80545">
        <w:rPr>
          <w:sz w:val="28"/>
          <w:szCs w:val="28"/>
        </w:rPr>
        <w:t>10. Льготная арендная плата устанавливается со дня вступления в силу дополнительного соглашения к договору аренды объекта культурного наследия</w:t>
      </w:r>
      <w:r>
        <w:rPr>
          <w:sz w:val="28"/>
          <w:szCs w:val="28"/>
        </w:rPr>
        <w:t>.</w:t>
      </w:r>
    </w:p>
    <w:p w:rsidR="00126430" w:rsidRPr="00126430" w:rsidRDefault="00126430" w:rsidP="00126430">
      <w:pPr>
        <w:ind w:firstLine="540"/>
        <w:jc w:val="both"/>
        <w:rPr>
          <w:sz w:val="28"/>
          <w:szCs w:val="28"/>
        </w:rPr>
      </w:pPr>
      <w:r w:rsidRPr="00126430">
        <w:rPr>
          <w:sz w:val="28"/>
          <w:szCs w:val="28"/>
        </w:rPr>
        <w:t xml:space="preserve">11. Срок применения льготной арендной платы ограничивается сроком действия договора аренды. </w:t>
      </w:r>
    </w:p>
    <w:p w:rsidR="00126430" w:rsidRDefault="00126430" w:rsidP="00126430">
      <w:pPr>
        <w:spacing w:line="259" w:lineRule="auto"/>
        <w:ind w:firstLine="539"/>
        <w:jc w:val="both"/>
        <w:rPr>
          <w:sz w:val="28"/>
          <w:szCs w:val="28"/>
        </w:rPr>
      </w:pPr>
      <w:r w:rsidRPr="00126430">
        <w:rPr>
          <w:sz w:val="28"/>
          <w:szCs w:val="28"/>
        </w:rPr>
        <w:t xml:space="preserve">12. Годовой размер льготной арендной платы определяется по следующей формуле: </w:t>
      </w:r>
    </w:p>
    <w:p w:rsidR="00126430" w:rsidRDefault="00126430" w:rsidP="00126430">
      <w:pPr>
        <w:spacing w:line="259" w:lineRule="auto"/>
        <w:ind w:firstLine="539"/>
        <w:jc w:val="center"/>
        <w:rPr>
          <w:sz w:val="28"/>
          <w:szCs w:val="28"/>
        </w:rPr>
      </w:pPr>
      <w:r w:rsidRPr="00126430">
        <w:rPr>
          <w:sz w:val="28"/>
          <w:szCs w:val="28"/>
        </w:rPr>
        <w:t>УАП = АП x 0,3,</w:t>
      </w:r>
    </w:p>
    <w:p w:rsidR="00126430" w:rsidRPr="00126430" w:rsidRDefault="00126430" w:rsidP="00FA0798">
      <w:pPr>
        <w:spacing w:line="259" w:lineRule="auto"/>
        <w:ind w:firstLine="539"/>
        <w:jc w:val="both"/>
        <w:rPr>
          <w:sz w:val="28"/>
          <w:szCs w:val="28"/>
        </w:rPr>
      </w:pPr>
      <w:r w:rsidRPr="00126430">
        <w:rPr>
          <w:sz w:val="28"/>
          <w:szCs w:val="28"/>
        </w:rPr>
        <w:t xml:space="preserve">где: </w:t>
      </w:r>
    </w:p>
    <w:p w:rsidR="00126430" w:rsidRPr="00126430" w:rsidRDefault="00126430" w:rsidP="00126430">
      <w:pPr>
        <w:ind w:firstLine="539"/>
        <w:jc w:val="both"/>
        <w:rPr>
          <w:sz w:val="28"/>
          <w:szCs w:val="28"/>
        </w:rPr>
      </w:pPr>
      <w:r w:rsidRPr="00126430">
        <w:rPr>
          <w:sz w:val="28"/>
          <w:szCs w:val="28"/>
        </w:rPr>
        <w:t xml:space="preserve">УАП - годовой размер льготной арендной платы (рублей в год); </w:t>
      </w:r>
    </w:p>
    <w:p w:rsidR="00126430" w:rsidRPr="00126430" w:rsidRDefault="00126430" w:rsidP="00126430">
      <w:pPr>
        <w:ind w:firstLine="539"/>
        <w:jc w:val="both"/>
        <w:rPr>
          <w:sz w:val="28"/>
          <w:szCs w:val="28"/>
        </w:rPr>
      </w:pPr>
      <w:r w:rsidRPr="00126430">
        <w:rPr>
          <w:sz w:val="28"/>
          <w:szCs w:val="28"/>
        </w:rPr>
        <w:t xml:space="preserve">АП - годовой размер арендной платы в соответствии с договором аренды (рублей в год); </w:t>
      </w:r>
    </w:p>
    <w:p w:rsidR="00126430" w:rsidRPr="00126430" w:rsidRDefault="00126430" w:rsidP="00126430">
      <w:pPr>
        <w:ind w:firstLine="539"/>
        <w:jc w:val="both"/>
        <w:rPr>
          <w:sz w:val="28"/>
          <w:szCs w:val="28"/>
        </w:rPr>
      </w:pPr>
      <w:r w:rsidRPr="00126430">
        <w:rPr>
          <w:sz w:val="28"/>
          <w:szCs w:val="28"/>
        </w:rPr>
        <w:t xml:space="preserve">0,3 - коэффициент расчета размера льготной арендной платы. </w:t>
      </w:r>
    </w:p>
    <w:p w:rsidR="00126430" w:rsidRPr="00126430" w:rsidRDefault="00126430" w:rsidP="00126430">
      <w:pPr>
        <w:ind w:firstLine="540"/>
        <w:jc w:val="both"/>
        <w:rPr>
          <w:sz w:val="28"/>
          <w:szCs w:val="28"/>
        </w:rPr>
      </w:pPr>
      <w:r w:rsidRPr="00126430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Pr="00126430">
        <w:rPr>
          <w:sz w:val="28"/>
          <w:szCs w:val="28"/>
        </w:rPr>
        <w:t xml:space="preserve"> Срок (в годах), на который устанавливается льготная арендная плата, определяется по следующей формуле: </w:t>
      </w:r>
    </w:p>
    <w:p w:rsidR="00FA0798" w:rsidRDefault="00126430" w:rsidP="00FA0798">
      <w:pPr>
        <w:ind w:firstLine="540"/>
        <w:jc w:val="center"/>
        <w:rPr>
          <w:sz w:val="28"/>
          <w:szCs w:val="28"/>
        </w:rPr>
      </w:pPr>
      <w:r w:rsidRPr="00126430">
        <w:rPr>
          <w:sz w:val="28"/>
          <w:szCs w:val="28"/>
        </w:rPr>
        <w:t>С = СРА / АП - УАП,</w:t>
      </w:r>
    </w:p>
    <w:p w:rsidR="00126430" w:rsidRPr="00126430" w:rsidRDefault="00126430" w:rsidP="00FA0798">
      <w:pPr>
        <w:ind w:firstLine="540"/>
        <w:jc w:val="both"/>
        <w:rPr>
          <w:sz w:val="28"/>
          <w:szCs w:val="28"/>
        </w:rPr>
      </w:pPr>
      <w:r w:rsidRPr="00126430">
        <w:rPr>
          <w:sz w:val="28"/>
          <w:szCs w:val="28"/>
        </w:rPr>
        <w:lastRenderedPageBreak/>
        <w:t xml:space="preserve">где: </w:t>
      </w:r>
    </w:p>
    <w:p w:rsidR="00126430" w:rsidRPr="00126430" w:rsidRDefault="00126430" w:rsidP="00126430">
      <w:pPr>
        <w:ind w:firstLine="540"/>
        <w:jc w:val="both"/>
        <w:rPr>
          <w:sz w:val="28"/>
          <w:szCs w:val="28"/>
        </w:rPr>
      </w:pPr>
      <w:r w:rsidRPr="00126430">
        <w:rPr>
          <w:sz w:val="28"/>
          <w:szCs w:val="28"/>
        </w:rPr>
        <w:t xml:space="preserve">СРА - сумма расходов арендатора (рублей); </w:t>
      </w:r>
    </w:p>
    <w:p w:rsidR="00126430" w:rsidRPr="00126430" w:rsidRDefault="00126430" w:rsidP="00126430">
      <w:pPr>
        <w:ind w:firstLine="540"/>
        <w:jc w:val="both"/>
        <w:rPr>
          <w:sz w:val="28"/>
          <w:szCs w:val="28"/>
        </w:rPr>
      </w:pPr>
      <w:r w:rsidRPr="00126430">
        <w:rPr>
          <w:sz w:val="28"/>
          <w:szCs w:val="28"/>
        </w:rPr>
        <w:t xml:space="preserve">АП - годовой размер арендной платы в соответствии с договором аренды (рублей в год); </w:t>
      </w:r>
    </w:p>
    <w:p w:rsidR="00126430" w:rsidRPr="00126430" w:rsidRDefault="00126430" w:rsidP="00126430">
      <w:pPr>
        <w:ind w:firstLine="540"/>
        <w:jc w:val="both"/>
        <w:rPr>
          <w:sz w:val="28"/>
          <w:szCs w:val="28"/>
        </w:rPr>
      </w:pPr>
      <w:r w:rsidRPr="00126430">
        <w:rPr>
          <w:sz w:val="28"/>
          <w:szCs w:val="28"/>
        </w:rPr>
        <w:t xml:space="preserve">УАП - годовой размер льготной арендной платы (рублей в год). </w:t>
      </w:r>
    </w:p>
    <w:p w:rsidR="00126430" w:rsidRDefault="00126430" w:rsidP="00126430">
      <w:pPr>
        <w:jc w:val="both"/>
        <w:rPr>
          <w:sz w:val="28"/>
          <w:szCs w:val="28"/>
        </w:rPr>
      </w:pPr>
    </w:p>
    <w:p w:rsidR="00126430" w:rsidRDefault="00126430" w:rsidP="00126430">
      <w:pPr>
        <w:jc w:val="both"/>
        <w:rPr>
          <w:sz w:val="28"/>
          <w:szCs w:val="28"/>
        </w:rPr>
      </w:pPr>
    </w:p>
    <w:p w:rsidR="00FA0798" w:rsidRDefault="00FA0798" w:rsidP="00126430">
      <w:pPr>
        <w:jc w:val="both"/>
        <w:rPr>
          <w:sz w:val="28"/>
          <w:szCs w:val="28"/>
        </w:rPr>
      </w:pPr>
    </w:p>
    <w:p w:rsidR="006502C4" w:rsidRDefault="006502C4" w:rsidP="006502C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5922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FC08C9" w:rsidRPr="0026104C" w:rsidRDefault="006502C4" w:rsidP="006502C4">
      <w:pPr>
        <w:jc w:val="both"/>
        <w:rPr>
          <w:szCs w:val="28"/>
        </w:rPr>
      </w:pPr>
      <w:r w:rsidRPr="005922CD">
        <w:rPr>
          <w:sz w:val="28"/>
          <w:szCs w:val="28"/>
        </w:rPr>
        <w:t>Васюри</w:t>
      </w:r>
      <w:r>
        <w:rPr>
          <w:sz w:val="28"/>
          <w:szCs w:val="28"/>
        </w:rPr>
        <w:t>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Бутенко</w:t>
      </w:r>
    </w:p>
    <w:sectPr w:rsidR="00FC08C9" w:rsidRPr="0026104C" w:rsidSect="006502C4">
      <w:headerReference w:type="default" r:id="rId11"/>
      <w:footerReference w:type="even" r:id="rId12"/>
      <w:footerReference w:type="default" r:id="rId13"/>
      <w:pgSz w:w="11906" w:h="16838"/>
      <w:pgMar w:top="567" w:right="99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CF" w:rsidRDefault="009C00CF">
      <w:r>
        <w:separator/>
      </w:r>
    </w:p>
  </w:endnote>
  <w:endnote w:type="continuationSeparator" w:id="0">
    <w:p w:rsidR="009C00CF" w:rsidRDefault="009C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C9" w:rsidRDefault="00FC08C9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08C9" w:rsidRDefault="00FC08C9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C9" w:rsidRDefault="00FC08C9" w:rsidP="00BC4A58">
    <w:pPr>
      <w:pStyle w:val="a4"/>
      <w:framePr w:wrap="around" w:vAnchor="text" w:hAnchor="margin" w:xAlign="right" w:y="1"/>
      <w:rPr>
        <w:rStyle w:val="a6"/>
      </w:rPr>
    </w:pPr>
  </w:p>
  <w:p w:rsidR="00FC08C9" w:rsidRDefault="00FC08C9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CF" w:rsidRDefault="009C00CF">
      <w:r>
        <w:separator/>
      </w:r>
    </w:p>
  </w:footnote>
  <w:footnote w:type="continuationSeparator" w:id="0">
    <w:p w:rsidR="009C00CF" w:rsidRDefault="009C0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C9" w:rsidRDefault="00FC08C9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767D">
      <w:rPr>
        <w:noProof/>
      </w:rPr>
      <w:t>6</w:t>
    </w:r>
    <w:r>
      <w:fldChar w:fldCharType="end"/>
    </w:r>
  </w:p>
  <w:p w:rsidR="00FC08C9" w:rsidRDefault="00FC08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10D6FEF"/>
    <w:multiLevelType w:val="multilevel"/>
    <w:tmpl w:val="F73EB6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9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C0621A"/>
    <w:multiLevelType w:val="hybridMultilevel"/>
    <w:tmpl w:val="08CE20F4"/>
    <w:lvl w:ilvl="0" w:tplc="09788E06">
      <w:start w:val="1"/>
      <w:numFmt w:val="decimal"/>
      <w:lvlText w:val="%1)"/>
      <w:lvlJc w:val="left"/>
      <w:pPr>
        <w:ind w:left="191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297A89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3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5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6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8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28"/>
  </w:num>
  <w:num w:numId="5">
    <w:abstractNumId w:val="2"/>
  </w:num>
  <w:num w:numId="6">
    <w:abstractNumId w:val="17"/>
  </w:num>
  <w:num w:numId="7">
    <w:abstractNumId w:val="14"/>
  </w:num>
  <w:num w:numId="8">
    <w:abstractNumId w:val="20"/>
  </w:num>
  <w:num w:numId="9">
    <w:abstractNumId w:val="22"/>
  </w:num>
  <w:num w:numId="10">
    <w:abstractNumId w:val="39"/>
  </w:num>
  <w:num w:numId="11">
    <w:abstractNumId w:val="41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40"/>
  </w:num>
  <w:num w:numId="17">
    <w:abstractNumId w:val="34"/>
  </w:num>
  <w:num w:numId="18">
    <w:abstractNumId w:val="9"/>
  </w:num>
  <w:num w:numId="19">
    <w:abstractNumId w:val="16"/>
  </w:num>
  <w:num w:numId="20">
    <w:abstractNumId w:val="4"/>
  </w:num>
  <w:num w:numId="21">
    <w:abstractNumId w:val="37"/>
  </w:num>
  <w:num w:numId="22">
    <w:abstractNumId w:val="38"/>
  </w:num>
  <w:num w:numId="23">
    <w:abstractNumId w:val="19"/>
  </w:num>
  <w:num w:numId="24">
    <w:abstractNumId w:val="35"/>
  </w:num>
  <w:num w:numId="25">
    <w:abstractNumId w:val="15"/>
  </w:num>
  <w:num w:numId="26">
    <w:abstractNumId w:val="13"/>
  </w:num>
  <w:num w:numId="27">
    <w:abstractNumId w:val="2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6"/>
  </w:num>
  <w:num w:numId="31">
    <w:abstractNumId w:val="42"/>
  </w:num>
  <w:num w:numId="32">
    <w:abstractNumId w:val="21"/>
  </w:num>
  <w:num w:numId="33">
    <w:abstractNumId w:val="23"/>
  </w:num>
  <w:num w:numId="34">
    <w:abstractNumId w:val="36"/>
  </w:num>
  <w:num w:numId="35">
    <w:abstractNumId w:val="33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32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8"/>
  </w:num>
  <w:num w:numId="45">
    <w:abstractNumId w:val="12"/>
  </w:num>
  <w:num w:numId="46">
    <w:abstractNumId w:val="27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A1"/>
    <w:rsid w:val="00003F36"/>
    <w:rsid w:val="00006DE4"/>
    <w:rsid w:val="00007531"/>
    <w:rsid w:val="0001441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4828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677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3450"/>
    <w:rsid w:val="00117625"/>
    <w:rsid w:val="00126430"/>
    <w:rsid w:val="00130D19"/>
    <w:rsid w:val="00132393"/>
    <w:rsid w:val="0013454E"/>
    <w:rsid w:val="00134EEB"/>
    <w:rsid w:val="00142336"/>
    <w:rsid w:val="0014410C"/>
    <w:rsid w:val="0014534B"/>
    <w:rsid w:val="0015130B"/>
    <w:rsid w:val="00151B44"/>
    <w:rsid w:val="00156800"/>
    <w:rsid w:val="00156FDB"/>
    <w:rsid w:val="00157AD9"/>
    <w:rsid w:val="00163063"/>
    <w:rsid w:val="00167679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A767D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2F15"/>
    <w:rsid w:val="00214576"/>
    <w:rsid w:val="00216E97"/>
    <w:rsid w:val="002171F7"/>
    <w:rsid w:val="0021794C"/>
    <w:rsid w:val="00221314"/>
    <w:rsid w:val="002240AC"/>
    <w:rsid w:val="00226560"/>
    <w:rsid w:val="00226AA0"/>
    <w:rsid w:val="002367D9"/>
    <w:rsid w:val="00236D6C"/>
    <w:rsid w:val="00241C3E"/>
    <w:rsid w:val="00244B1F"/>
    <w:rsid w:val="002532F7"/>
    <w:rsid w:val="00253C9A"/>
    <w:rsid w:val="002605EE"/>
    <w:rsid w:val="0026104C"/>
    <w:rsid w:val="002646F1"/>
    <w:rsid w:val="00265826"/>
    <w:rsid w:val="0026638F"/>
    <w:rsid w:val="002708E0"/>
    <w:rsid w:val="002764D3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C722D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3A7D"/>
    <w:rsid w:val="0031441D"/>
    <w:rsid w:val="00323176"/>
    <w:rsid w:val="00326F7B"/>
    <w:rsid w:val="003273F3"/>
    <w:rsid w:val="0033396B"/>
    <w:rsid w:val="00333998"/>
    <w:rsid w:val="00333A0A"/>
    <w:rsid w:val="003401A7"/>
    <w:rsid w:val="0034046F"/>
    <w:rsid w:val="003406CD"/>
    <w:rsid w:val="00340B89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26B2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397E"/>
    <w:rsid w:val="004146AA"/>
    <w:rsid w:val="00415FC8"/>
    <w:rsid w:val="00430060"/>
    <w:rsid w:val="004313B1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66EBF"/>
    <w:rsid w:val="0047201D"/>
    <w:rsid w:val="00472E67"/>
    <w:rsid w:val="004730C1"/>
    <w:rsid w:val="00474BA1"/>
    <w:rsid w:val="004755A4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3042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1DC0"/>
    <w:rsid w:val="005C25B4"/>
    <w:rsid w:val="005C2DEB"/>
    <w:rsid w:val="005C54BC"/>
    <w:rsid w:val="005C6174"/>
    <w:rsid w:val="005C6D7A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4F20"/>
    <w:rsid w:val="00636C2D"/>
    <w:rsid w:val="00641D40"/>
    <w:rsid w:val="006502C4"/>
    <w:rsid w:val="00655739"/>
    <w:rsid w:val="0065616B"/>
    <w:rsid w:val="00656430"/>
    <w:rsid w:val="006640DE"/>
    <w:rsid w:val="00670B21"/>
    <w:rsid w:val="006713FA"/>
    <w:rsid w:val="0067485B"/>
    <w:rsid w:val="00677682"/>
    <w:rsid w:val="00682F45"/>
    <w:rsid w:val="00684A81"/>
    <w:rsid w:val="00694D59"/>
    <w:rsid w:val="006A39D6"/>
    <w:rsid w:val="006A4548"/>
    <w:rsid w:val="006A5ADF"/>
    <w:rsid w:val="006B4AF5"/>
    <w:rsid w:val="006B4EE1"/>
    <w:rsid w:val="006D09F5"/>
    <w:rsid w:val="006D342E"/>
    <w:rsid w:val="006D4CE0"/>
    <w:rsid w:val="006E0267"/>
    <w:rsid w:val="006E26BC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06E74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CC"/>
    <w:rsid w:val="007464D5"/>
    <w:rsid w:val="00751B18"/>
    <w:rsid w:val="007537C7"/>
    <w:rsid w:val="007574A2"/>
    <w:rsid w:val="0076659E"/>
    <w:rsid w:val="007708AD"/>
    <w:rsid w:val="00773DBD"/>
    <w:rsid w:val="00774358"/>
    <w:rsid w:val="00775925"/>
    <w:rsid w:val="0078052C"/>
    <w:rsid w:val="00780551"/>
    <w:rsid w:val="0078072A"/>
    <w:rsid w:val="00781B4D"/>
    <w:rsid w:val="007867DD"/>
    <w:rsid w:val="0078716B"/>
    <w:rsid w:val="00791ED0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01C2"/>
    <w:rsid w:val="007D5CC3"/>
    <w:rsid w:val="007D67B5"/>
    <w:rsid w:val="007D7AEB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E22F9"/>
    <w:rsid w:val="008F0293"/>
    <w:rsid w:val="008F1E3B"/>
    <w:rsid w:val="008F2E61"/>
    <w:rsid w:val="008F31F6"/>
    <w:rsid w:val="008F57A2"/>
    <w:rsid w:val="008F6EBE"/>
    <w:rsid w:val="009029B0"/>
    <w:rsid w:val="00902D23"/>
    <w:rsid w:val="00904B4A"/>
    <w:rsid w:val="00910A69"/>
    <w:rsid w:val="00914913"/>
    <w:rsid w:val="00914D69"/>
    <w:rsid w:val="0091699A"/>
    <w:rsid w:val="009205B4"/>
    <w:rsid w:val="00920909"/>
    <w:rsid w:val="00933135"/>
    <w:rsid w:val="00935DD4"/>
    <w:rsid w:val="00937360"/>
    <w:rsid w:val="00943133"/>
    <w:rsid w:val="0094318A"/>
    <w:rsid w:val="009503C2"/>
    <w:rsid w:val="0095050C"/>
    <w:rsid w:val="00950A45"/>
    <w:rsid w:val="0095270B"/>
    <w:rsid w:val="00963204"/>
    <w:rsid w:val="00963C5F"/>
    <w:rsid w:val="0096696B"/>
    <w:rsid w:val="0096789C"/>
    <w:rsid w:val="00970856"/>
    <w:rsid w:val="00972DAE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0CF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1ED9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299E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4D92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0A41"/>
    <w:rsid w:val="00B91BDD"/>
    <w:rsid w:val="00BA1DC8"/>
    <w:rsid w:val="00BA2BE2"/>
    <w:rsid w:val="00BA6005"/>
    <w:rsid w:val="00BA7159"/>
    <w:rsid w:val="00BB6DDF"/>
    <w:rsid w:val="00BB7504"/>
    <w:rsid w:val="00BC0CC6"/>
    <w:rsid w:val="00BC420D"/>
    <w:rsid w:val="00BC4A58"/>
    <w:rsid w:val="00BC5E61"/>
    <w:rsid w:val="00BD0882"/>
    <w:rsid w:val="00BD3AF0"/>
    <w:rsid w:val="00BE2393"/>
    <w:rsid w:val="00BE2A54"/>
    <w:rsid w:val="00BE42AB"/>
    <w:rsid w:val="00BE5EA0"/>
    <w:rsid w:val="00BF0107"/>
    <w:rsid w:val="00BF1EBA"/>
    <w:rsid w:val="00BF2C49"/>
    <w:rsid w:val="00BF4A68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3856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06EFD"/>
    <w:rsid w:val="00D10028"/>
    <w:rsid w:val="00D115E3"/>
    <w:rsid w:val="00D118A1"/>
    <w:rsid w:val="00D21177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673F2"/>
    <w:rsid w:val="00D720D4"/>
    <w:rsid w:val="00D74A94"/>
    <w:rsid w:val="00D75A9D"/>
    <w:rsid w:val="00D75C8D"/>
    <w:rsid w:val="00D80545"/>
    <w:rsid w:val="00D83C2A"/>
    <w:rsid w:val="00D83CDD"/>
    <w:rsid w:val="00D9136B"/>
    <w:rsid w:val="00D93147"/>
    <w:rsid w:val="00D94B16"/>
    <w:rsid w:val="00D94C9C"/>
    <w:rsid w:val="00D9506A"/>
    <w:rsid w:val="00DA0D2B"/>
    <w:rsid w:val="00DA1064"/>
    <w:rsid w:val="00DA214D"/>
    <w:rsid w:val="00DB7C62"/>
    <w:rsid w:val="00DC048E"/>
    <w:rsid w:val="00DC3B4A"/>
    <w:rsid w:val="00DD4124"/>
    <w:rsid w:val="00DE1764"/>
    <w:rsid w:val="00DE5097"/>
    <w:rsid w:val="00DE5B12"/>
    <w:rsid w:val="00DF01BC"/>
    <w:rsid w:val="00DF1969"/>
    <w:rsid w:val="00DF2F5E"/>
    <w:rsid w:val="00DF3210"/>
    <w:rsid w:val="00DF52F7"/>
    <w:rsid w:val="00DF5AC2"/>
    <w:rsid w:val="00DF7680"/>
    <w:rsid w:val="00E020BE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348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D05D9"/>
    <w:rsid w:val="00ED0E2B"/>
    <w:rsid w:val="00EE17F3"/>
    <w:rsid w:val="00EE257E"/>
    <w:rsid w:val="00EE464D"/>
    <w:rsid w:val="00EE469C"/>
    <w:rsid w:val="00EF034E"/>
    <w:rsid w:val="00EF1E91"/>
    <w:rsid w:val="00EF4EC0"/>
    <w:rsid w:val="00EF5A35"/>
    <w:rsid w:val="00EF5B43"/>
    <w:rsid w:val="00EF7D0F"/>
    <w:rsid w:val="00F0113C"/>
    <w:rsid w:val="00F03D09"/>
    <w:rsid w:val="00F05986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0798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8C9"/>
    <w:rsid w:val="00FC0B30"/>
    <w:rsid w:val="00FC173D"/>
    <w:rsid w:val="00FC6F33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DA10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212F15"/>
    <w:pPr>
      <w:ind w:left="720"/>
      <w:contextualSpacing/>
    </w:pPr>
  </w:style>
  <w:style w:type="paragraph" w:customStyle="1" w:styleId="ConsPlusDocList">
    <w:name w:val="ConsPlusDocList"/>
    <w:uiPriority w:val="99"/>
    <w:rsid w:val="0001441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C2D8-265C-4D40-AFCE-74900C2A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9546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Zurieta</cp:lastModifiedBy>
  <cp:revision>5</cp:revision>
  <cp:lastPrinted>2023-07-27T10:40:00Z</cp:lastPrinted>
  <dcterms:created xsi:type="dcterms:W3CDTF">2023-07-17T07:52:00Z</dcterms:created>
  <dcterms:modified xsi:type="dcterms:W3CDTF">2023-07-27T10:40:00Z</dcterms:modified>
</cp:coreProperties>
</file>